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194D" w14:textId="77777777" w:rsidR="008B4244" w:rsidRDefault="008B4244">
      <w:pPr>
        <w:spacing w:line="360" w:lineRule="exact"/>
        <w:jc w:val="center"/>
        <w:rPr>
          <w:rFonts w:ascii="標楷體" w:eastAsia="標楷體" w:hAnsi="標楷體"/>
          <w:sz w:val="32"/>
          <w:u w:val="single"/>
        </w:rPr>
      </w:pPr>
      <w:r>
        <w:rPr>
          <w:rFonts w:ascii="標楷體" w:eastAsia="標楷體" w:hAnsi="標楷體" w:hint="eastAsia"/>
          <w:sz w:val="32"/>
          <w:u w:val="single"/>
        </w:rPr>
        <w:t>國立</w:t>
      </w:r>
      <w:proofErr w:type="gramStart"/>
      <w:r>
        <w:rPr>
          <w:rFonts w:ascii="標楷體" w:eastAsia="標楷體" w:hAnsi="標楷體" w:hint="eastAsia"/>
          <w:sz w:val="32"/>
          <w:u w:val="single"/>
        </w:rPr>
        <w:t>臺</w:t>
      </w:r>
      <w:proofErr w:type="gramEnd"/>
      <w:r>
        <w:rPr>
          <w:rFonts w:ascii="標楷體" w:eastAsia="標楷體" w:hAnsi="標楷體" w:hint="eastAsia"/>
          <w:sz w:val="32"/>
          <w:u w:val="single"/>
        </w:rPr>
        <w:t>中教育大學</w:t>
      </w:r>
    </w:p>
    <w:p w14:paraId="44BA6DDF" w14:textId="77777777" w:rsidR="008B4244" w:rsidRDefault="008B4244">
      <w:pPr>
        <w:spacing w:line="360" w:lineRule="exact"/>
        <w:jc w:val="center"/>
        <w:rPr>
          <w:rFonts w:ascii="標楷體" w:eastAsia="標楷體" w:hAnsi="標楷體"/>
          <w:sz w:val="32"/>
          <w:u w:val="single"/>
        </w:rPr>
      </w:pPr>
      <w:r>
        <w:rPr>
          <w:rFonts w:ascii="標楷體" w:eastAsia="標楷體" w:hAnsi="標楷體" w:hint="eastAsia"/>
          <w:sz w:val="32"/>
          <w:u w:val="single"/>
        </w:rPr>
        <w:t>經費請購單</w:t>
      </w:r>
    </w:p>
    <w:p w14:paraId="3F15E81E" w14:textId="77777777" w:rsidR="008B4244" w:rsidRDefault="008B4244">
      <w:pPr>
        <w:spacing w:line="360" w:lineRule="exact"/>
        <w:jc w:val="center"/>
        <w:rPr>
          <w:rFonts w:ascii="標楷體" w:eastAsia="標楷體" w:hAnsi="標楷體"/>
          <w:u w:val="single"/>
        </w:rPr>
      </w:pPr>
    </w:p>
    <w:p w14:paraId="46769426" w14:textId="77777777" w:rsidR="008B4244" w:rsidRDefault="0077563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  <w:r w:rsidR="0043324D">
        <w:rPr>
          <w:rFonts w:ascii="標楷體" w:eastAsia="標楷體" w:hAnsi="標楷體" w:hint="eastAsia"/>
        </w:rPr>
        <w:t xml:space="preserve">  </w:t>
      </w:r>
      <w:r w:rsidR="008B4244">
        <w:rPr>
          <w:rFonts w:ascii="標楷體" w:eastAsia="標楷體" w:hAnsi="標楷體" w:hint="eastAsia"/>
        </w:rPr>
        <w:t>年</w:t>
      </w:r>
      <w:r w:rsidR="0043324D">
        <w:rPr>
          <w:rFonts w:ascii="標楷體" w:eastAsia="標楷體" w:hAnsi="標楷體" w:hint="eastAsia"/>
        </w:rPr>
        <w:t xml:space="preserve">  </w:t>
      </w:r>
      <w:r w:rsidR="008B4244">
        <w:rPr>
          <w:rFonts w:ascii="標楷體" w:eastAsia="標楷體" w:hAnsi="標楷體" w:hint="eastAsia"/>
        </w:rPr>
        <w:t>月</w:t>
      </w:r>
      <w:r w:rsidR="0043324D">
        <w:rPr>
          <w:rFonts w:ascii="標楷體" w:eastAsia="標楷體" w:hAnsi="標楷體" w:hint="eastAsia"/>
        </w:rPr>
        <w:t xml:space="preserve">  </w:t>
      </w:r>
      <w:r w:rsidR="008B4244">
        <w:rPr>
          <w:rFonts w:ascii="標楷體" w:eastAsia="標楷體" w:hAnsi="標楷體" w:hint="eastAsia"/>
        </w:rPr>
        <w:t xml:space="preserve">日   </w:t>
      </w:r>
      <w:r w:rsidR="00912376">
        <w:rPr>
          <w:rFonts w:ascii="標楷體" w:eastAsia="標楷體" w:hAnsi="標楷體" w:hint="eastAsia"/>
        </w:rPr>
        <w:t xml:space="preserve"> </w:t>
      </w:r>
      <w:r w:rsidR="00980619">
        <w:rPr>
          <w:rFonts w:ascii="標楷體" w:eastAsia="標楷體" w:hAnsi="標楷體" w:hint="eastAsia"/>
        </w:rPr>
        <w:t xml:space="preserve">  </w:t>
      </w:r>
      <w:r w:rsidR="007E719A">
        <w:rPr>
          <w:rFonts w:ascii="標楷體" w:eastAsia="標楷體" w:hAnsi="標楷體" w:hint="eastAsia"/>
        </w:rPr>
        <w:t>申請學系</w:t>
      </w:r>
      <w:r w:rsidR="00F1107C">
        <w:rPr>
          <w:rFonts w:ascii="標楷體" w:eastAsia="標楷體" w:hAnsi="標楷體" w:hint="eastAsia"/>
        </w:rPr>
        <w:t>(社團)</w:t>
      </w:r>
      <w:r w:rsidR="008B4244">
        <w:rPr>
          <w:rFonts w:ascii="標楷體" w:eastAsia="標楷體" w:hAnsi="標楷體" w:hint="eastAsia"/>
        </w:rPr>
        <w:t>：</w:t>
      </w:r>
      <w:r w:rsidR="0043324D">
        <w:rPr>
          <w:rFonts w:ascii="標楷體" w:eastAsia="標楷體" w:hAnsi="標楷體" w:hint="eastAsia"/>
        </w:rPr>
        <w:t xml:space="preserve">         </w:t>
      </w:r>
      <w:r w:rsidR="00F1107C">
        <w:rPr>
          <w:rFonts w:ascii="標楷體" w:eastAsia="標楷體" w:hAnsi="標楷體" w:hint="eastAsia"/>
        </w:rPr>
        <w:tab/>
      </w:r>
      <w:r w:rsidR="00F1107C">
        <w:rPr>
          <w:rFonts w:ascii="標楷體" w:eastAsia="標楷體" w:hAnsi="標楷體" w:hint="eastAsia"/>
        </w:rPr>
        <w:tab/>
      </w:r>
      <w:r w:rsidR="008B4244">
        <w:rPr>
          <w:rFonts w:ascii="標楷體" w:eastAsia="標楷體" w:hAnsi="標楷體" w:hint="eastAsia"/>
        </w:rPr>
        <w:t xml:space="preserve"> 請購單編號：</w:t>
      </w:r>
    </w:p>
    <w:tbl>
      <w:tblPr>
        <w:tblW w:w="1040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9"/>
        <w:gridCol w:w="1022"/>
        <w:gridCol w:w="796"/>
        <w:gridCol w:w="718"/>
        <w:gridCol w:w="835"/>
        <w:gridCol w:w="83"/>
        <w:gridCol w:w="291"/>
        <w:gridCol w:w="530"/>
        <w:gridCol w:w="1602"/>
        <w:gridCol w:w="865"/>
        <w:gridCol w:w="735"/>
        <w:gridCol w:w="1167"/>
      </w:tblGrid>
      <w:tr w:rsidR="00623A85" w14:paraId="1E7C34E8" w14:textId="77777777" w:rsidTr="000349B0">
        <w:trPr>
          <w:cantSplit/>
          <w:trHeight w:val="344"/>
        </w:trPr>
        <w:tc>
          <w:tcPr>
            <w:tcW w:w="2781" w:type="dxa"/>
            <w:gridSpan w:val="2"/>
            <w:vMerge w:val="restart"/>
            <w:vAlign w:val="center"/>
          </w:tcPr>
          <w:p w14:paraId="4E1E5A0F" w14:textId="77777777" w:rsidR="00623A85" w:rsidRPr="004F4997" w:rsidRDefault="00623A85" w:rsidP="004F49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796" w:type="dxa"/>
            <w:vMerge w:val="restart"/>
            <w:vAlign w:val="center"/>
          </w:tcPr>
          <w:p w14:paraId="7D71CCA2" w14:textId="77777777" w:rsidR="00623A85" w:rsidRDefault="00623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格</w:t>
            </w:r>
          </w:p>
        </w:tc>
        <w:tc>
          <w:tcPr>
            <w:tcW w:w="1636" w:type="dxa"/>
            <w:gridSpan w:val="3"/>
            <w:vMerge w:val="restart"/>
            <w:vAlign w:val="center"/>
          </w:tcPr>
          <w:p w14:paraId="11C4653B" w14:textId="77777777" w:rsidR="00623A85" w:rsidRDefault="00623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821" w:type="dxa"/>
            <w:gridSpan w:val="2"/>
            <w:vMerge w:val="restart"/>
            <w:vAlign w:val="center"/>
          </w:tcPr>
          <w:p w14:paraId="366C3E02" w14:textId="77777777" w:rsidR="00623A85" w:rsidRDefault="00623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602" w:type="dxa"/>
            <w:vMerge w:val="restart"/>
            <w:vAlign w:val="center"/>
          </w:tcPr>
          <w:p w14:paraId="7193A7B1" w14:textId="77777777" w:rsidR="00623A85" w:rsidRDefault="00623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vAlign w:val="center"/>
          </w:tcPr>
          <w:p w14:paraId="489530C1" w14:textId="77777777" w:rsidR="00623A85" w:rsidRDefault="00623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</w:tr>
      <w:tr w:rsidR="00623A85" w14:paraId="6DB29050" w14:textId="77777777" w:rsidTr="000349B0">
        <w:trPr>
          <w:cantSplit/>
          <w:trHeight w:val="357"/>
        </w:trPr>
        <w:tc>
          <w:tcPr>
            <w:tcW w:w="27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066520" w14:textId="77777777" w:rsidR="00623A85" w:rsidRDefault="00623A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  <w:vAlign w:val="center"/>
          </w:tcPr>
          <w:p w14:paraId="766242FB" w14:textId="77777777" w:rsidR="00623A85" w:rsidRDefault="00623A8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2B08687" w14:textId="77777777" w:rsidR="00623A85" w:rsidRDefault="00623A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25BFE3" w14:textId="77777777" w:rsidR="00623A85" w:rsidRDefault="00623A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14:paraId="783F2EF1" w14:textId="77777777" w:rsidR="00623A85" w:rsidRDefault="00623A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14:paraId="2AF8DEB2" w14:textId="77777777" w:rsidR="00623A85" w:rsidRDefault="00623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288411FB" w14:textId="77777777" w:rsidR="00623A85" w:rsidRDefault="00623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價</w:t>
            </w:r>
          </w:p>
        </w:tc>
      </w:tr>
      <w:tr w:rsidR="00623A85" w14:paraId="21E9EA6F" w14:textId="77777777" w:rsidTr="000349B0">
        <w:trPr>
          <w:cantSplit/>
          <w:trHeight w:val="329"/>
        </w:trPr>
        <w:tc>
          <w:tcPr>
            <w:tcW w:w="2781" w:type="dxa"/>
            <w:gridSpan w:val="2"/>
          </w:tcPr>
          <w:p w14:paraId="76574DDC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14:paraId="0E52FA6B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205D9A56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</w:tcPr>
          <w:p w14:paraId="41F6A950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2ECA3443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gridSpan w:val="2"/>
          </w:tcPr>
          <w:p w14:paraId="1E43ABC9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Merge w:val="restart"/>
            <w:vAlign w:val="center"/>
          </w:tcPr>
          <w:p w14:paraId="2521EF66" w14:textId="77777777" w:rsidR="00623A85" w:rsidRPr="00DC0767" w:rsidRDefault="00623A85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3A85" w14:paraId="51BF4A60" w14:textId="77777777" w:rsidTr="000349B0">
        <w:trPr>
          <w:cantSplit/>
          <w:trHeight w:val="329"/>
        </w:trPr>
        <w:tc>
          <w:tcPr>
            <w:tcW w:w="2781" w:type="dxa"/>
            <w:gridSpan w:val="2"/>
          </w:tcPr>
          <w:p w14:paraId="25D357A7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14:paraId="37D66567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36FD020D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</w:tcPr>
          <w:p w14:paraId="23447A33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1510C953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gridSpan w:val="2"/>
          </w:tcPr>
          <w:p w14:paraId="400843FA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Merge/>
          </w:tcPr>
          <w:p w14:paraId="1824AAF5" w14:textId="77777777" w:rsidR="00623A85" w:rsidRDefault="00623A85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3A85" w14:paraId="67A11901" w14:textId="77777777" w:rsidTr="000349B0">
        <w:trPr>
          <w:cantSplit/>
          <w:trHeight w:val="329"/>
        </w:trPr>
        <w:tc>
          <w:tcPr>
            <w:tcW w:w="2781" w:type="dxa"/>
            <w:gridSpan w:val="2"/>
          </w:tcPr>
          <w:p w14:paraId="329528C1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14:paraId="1F4952D3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5AFB32E8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</w:tcPr>
          <w:p w14:paraId="71DCC858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3DFEBE8C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gridSpan w:val="2"/>
          </w:tcPr>
          <w:p w14:paraId="70E0CDF5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Merge/>
            <w:vAlign w:val="center"/>
          </w:tcPr>
          <w:p w14:paraId="7B4A2CAE" w14:textId="77777777" w:rsidR="00623A85" w:rsidRPr="00DC0767" w:rsidRDefault="00623A85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3A85" w14:paraId="18F9E32D" w14:textId="77777777" w:rsidTr="000349B0">
        <w:trPr>
          <w:cantSplit/>
          <w:trHeight w:val="329"/>
        </w:trPr>
        <w:tc>
          <w:tcPr>
            <w:tcW w:w="2781" w:type="dxa"/>
            <w:gridSpan w:val="2"/>
          </w:tcPr>
          <w:p w14:paraId="2A4916B4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14:paraId="50F8BAFA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7129DC83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</w:tcPr>
          <w:p w14:paraId="6DFD89AB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32975D88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gridSpan w:val="2"/>
          </w:tcPr>
          <w:p w14:paraId="73EC0059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Merge/>
          </w:tcPr>
          <w:p w14:paraId="3FD63D49" w14:textId="77777777" w:rsidR="00623A85" w:rsidRDefault="00623A85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3A85" w14:paraId="392C8CF4" w14:textId="77777777" w:rsidTr="000349B0">
        <w:trPr>
          <w:cantSplit/>
          <w:trHeight w:val="329"/>
        </w:trPr>
        <w:tc>
          <w:tcPr>
            <w:tcW w:w="2781" w:type="dxa"/>
            <w:gridSpan w:val="2"/>
          </w:tcPr>
          <w:p w14:paraId="458CFE07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14:paraId="4CFA33B9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359F309A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</w:tcPr>
          <w:p w14:paraId="3718491B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39B95D63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gridSpan w:val="2"/>
          </w:tcPr>
          <w:p w14:paraId="17406ADF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Merge w:val="restart"/>
          </w:tcPr>
          <w:p w14:paraId="1D50A091" w14:textId="77777777" w:rsidR="00623A85" w:rsidRDefault="00623A85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3A85" w14:paraId="622DB8D5" w14:textId="77777777" w:rsidTr="000349B0">
        <w:trPr>
          <w:cantSplit/>
          <w:trHeight w:val="329"/>
        </w:trPr>
        <w:tc>
          <w:tcPr>
            <w:tcW w:w="2781" w:type="dxa"/>
            <w:gridSpan w:val="2"/>
          </w:tcPr>
          <w:p w14:paraId="7D2841E8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14:paraId="0C75563F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0C7A7732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</w:tcPr>
          <w:p w14:paraId="513B7781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71646E7F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gridSpan w:val="2"/>
          </w:tcPr>
          <w:p w14:paraId="34EFE7C9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Merge/>
            <w:vAlign w:val="center"/>
          </w:tcPr>
          <w:p w14:paraId="729BE85A" w14:textId="77777777" w:rsidR="00623A85" w:rsidRDefault="00623A85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3A85" w14:paraId="5C9E7D78" w14:textId="77777777" w:rsidTr="000349B0">
        <w:trPr>
          <w:cantSplit/>
          <w:trHeight w:val="329"/>
        </w:trPr>
        <w:tc>
          <w:tcPr>
            <w:tcW w:w="2781" w:type="dxa"/>
            <w:gridSpan w:val="2"/>
          </w:tcPr>
          <w:p w14:paraId="0F18B233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14:paraId="41791ACE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5E06273A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</w:tcPr>
          <w:p w14:paraId="2D1BC678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1D99C0BD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gridSpan w:val="2"/>
          </w:tcPr>
          <w:p w14:paraId="2E83CFA7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Merge/>
            <w:vAlign w:val="center"/>
          </w:tcPr>
          <w:p w14:paraId="11C20DF7" w14:textId="77777777" w:rsidR="00623A85" w:rsidRPr="00DC0767" w:rsidRDefault="00623A85" w:rsidP="007E5C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3A85" w14:paraId="2203EFF9" w14:textId="77777777" w:rsidTr="000349B0">
        <w:trPr>
          <w:cantSplit/>
          <w:trHeight w:val="329"/>
        </w:trPr>
        <w:tc>
          <w:tcPr>
            <w:tcW w:w="2781" w:type="dxa"/>
            <w:gridSpan w:val="2"/>
          </w:tcPr>
          <w:p w14:paraId="47403C09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14:paraId="064BFE23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2C614887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</w:tcPr>
          <w:p w14:paraId="2B282548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3E2B0483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gridSpan w:val="2"/>
          </w:tcPr>
          <w:p w14:paraId="1358E8C3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Merge/>
            <w:vAlign w:val="center"/>
          </w:tcPr>
          <w:p w14:paraId="54E64C24" w14:textId="77777777" w:rsidR="00623A85" w:rsidRDefault="00623A85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3A85" w14:paraId="61D8F768" w14:textId="77777777" w:rsidTr="000349B0">
        <w:trPr>
          <w:cantSplit/>
          <w:trHeight w:val="329"/>
        </w:trPr>
        <w:tc>
          <w:tcPr>
            <w:tcW w:w="2781" w:type="dxa"/>
            <w:gridSpan w:val="2"/>
          </w:tcPr>
          <w:p w14:paraId="0C19F6B5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14:paraId="5B1A29A9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15BD232C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</w:tcPr>
          <w:p w14:paraId="13FAFC3E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1EABA547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gridSpan w:val="2"/>
          </w:tcPr>
          <w:p w14:paraId="39F04499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Merge w:val="restart"/>
            <w:vAlign w:val="center"/>
          </w:tcPr>
          <w:p w14:paraId="51847713" w14:textId="77777777" w:rsidR="00623A85" w:rsidRDefault="00623A85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3A85" w14:paraId="768F3C34" w14:textId="77777777" w:rsidTr="000349B0">
        <w:trPr>
          <w:cantSplit/>
          <w:trHeight w:val="329"/>
        </w:trPr>
        <w:tc>
          <w:tcPr>
            <w:tcW w:w="2781" w:type="dxa"/>
            <w:gridSpan w:val="2"/>
          </w:tcPr>
          <w:p w14:paraId="5B983303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14:paraId="78E9D8F2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3E34BA78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</w:tcPr>
          <w:p w14:paraId="07E25F7E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12762CB5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gridSpan w:val="2"/>
          </w:tcPr>
          <w:p w14:paraId="5A9DDD9D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Merge/>
            <w:vAlign w:val="center"/>
          </w:tcPr>
          <w:p w14:paraId="754BC346" w14:textId="77777777" w:rsidR="00623A85" w:rsidRDefault="00623A85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3A85" w14:paraId="0027BC34" w14:textId="77777777" w:rsidTr="000349B0">
        <w:trPr>
          <w:cantSplit/>
          <w:trHeight w:val="329"/>
        </w:trPr>
        <w:tc>
          <w:tcPr>
            <w:tcW w:w="2781" w:type="dxa"/>
            <w:gridSpan w:val="2"/>
          </w:tcPr>
          <w:p w14:paraId="700586C2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14:paraId="1F0FA1A9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35B99A80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</w:tcPr>
          <w:p w14:paraId="2C68ECA1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504AA4F1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gridSpan w:val="2"/>
          </w:tcPr>
          <w:p w14:paraId="5AA6A431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Merge/>
            <w:vAlign w:val="center"/>
          </w:tcPr>
          <w:p w14:paraId="45F5C231" w14:textId="77777777" w:rsidR="00623A85" w:rsidRDefault="00623A85" w:rsidP="008A29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3A85" w14:paraId="4C474B30" w14:textId="77777777" w:rsidTr="000349B0">
        <w:trPr>
          <w:cantSplit/>
          <w:trHeight w:val="329"/>
        </w:trPr>
        <w:tc>
          <w:tcPr>
            <w:tcW w:w="2781" w:type="dxa"/>
            <w:gridSpan w:val="2"/>
          </w:tcPr>
          <w:p w14:paraId="0F6BC7AC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14:paraId="34D7CE7A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561900FB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</w:tcPr>
          <w:p w14:paraId="1847875C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14:paraId="0B2096A9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gridSpan w:val="2"/>
          </w:tcPr>
          <w:p w14:paraId="7C409ABF" w14:textId="77777777" w:rsidR="00623A85" w:rsidRDefault="00623A85" w:rsidP="00623A8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Merge/>
            <w:vAlign w:val="center"/>
          </w:tcPr>
          <w:p w14:paraId="557D8AEB" w14:textId="77777777" w:rsidR="00623A85" w:rsidRDefault="00623A85" w:rsidP="008A29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3A85" w14:paraId="37268D21" w14:textId="77777777" w:rsidTr="000349B0">
        <w:trPr>
          <w:cantSplit/>
          <w:trHeight w:val="563"/>
        </w:trPr>
        <w:tc>
          <w:tcPr>
            <w:tcW w:w="9236" w:type="dxa"/>
            <w:gridSpan w:val="11"/>
            <w:vAlign w:val="center"/>
          </w:tcPr>
          <w:p w14:paraId="4AED170F" w14:textId="77777777" w:rsidR="00623A85" w:rsidRDefault="00623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   計</w:t>
            </w:r>
          </w:p>
        </w:tc>
        <w:tc>
          <w:tcPr>
            <w:tcW w:w="1167" w:type="dxa"/>
          </w:tcPr>
          <w:p w14:paraId="049A8680" w14:textId="77777777" w:rsidR="00623A85" w:rsidRPr="00895649" w:rsidRDefault="00623A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23A85" w14:paraId="702373C6" w14:textId="77777777" w:rsidTr="000349B0">
        <w:trPr>
          <w:cantSplit/>
          <w:trHeight w:val="557"/>
        </w:trPr>
        <w:tc>
          <w:tcPr>
            <w:tcW w:w="9236" w:type="dxa"/>
            <w:gridSpan w:val="11"/>
            <w:vAlign w:val="center"/>
          </w:tcPr>
          <w:p w14:paraId="5D010068" w14:textId="77777777" w:rsidR="00623A85" w:rsidRDefault="00623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實支</w:t>
            </w:r>
          </w:p>
        </w:tc>
        <w:tc>
          <w:tcPr>
            <w:tcW w:w="1167" w:type="dxa"/>
          </w:tcPr>
          <w:p w14:paraId="0A797252" w14:textId="77777777" w:rsidR="00623A85" w:rsidRPr="00895649" w:rsidRDefault="00623A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349B0" w14:paraId="0D6A278E" w14:textId="61768A15" w:rsidTr="000349B0">
        <w:trPr>
          <w:cantSplit/>
          <w:trHeight w:val="749"/>
        </w:trPr>
        <w:tc>
          <w:tcPr>
            <w:tcW w:w="1759" w:type="dxa"/>
            <w:vMerge w:val="restart"/>
            <w:vAlign w:val="center"/>
          </w:tcPr>
          <w:p w14:paraId="482282A2" w14:textId="77777777" w:rsidR="000349B0" w:rsidRDefault="000349B0" w:rsidP="00B86B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款帳戶</w:t>
            </w:r>
          </w:p>
          <w:p w14:paraId="236291AA" w14:textId="6EFA6E52" w:rsidR="000349B0" w:rsidRDefault="000349B0" w:rsidP="000349B0">
            <w:pPr>
              <w:jc w:val="center"/>
              <w:rPr>
                <w:rFonts w:ascii="標楷體" w:eastAsia="標楷體" w:hAnsi="標楷體"/>
              </w:rPr>
            </w:pPr>
            <w:r w:rsidRPr="009F18E0">
              <w:rPr>
                <w:rFonts w:ascii="標楷體" w:eastAsia="標楷體" w:hAnsi="標楷體" w:hint="eastAsia"/>
                <w:spacing w:val="-10"/>
              </w:rPr>
              <w:t>(店名</w:t>
            </w:r>
            <w:r>
              <w:rPr>
                <w:rFonts w:ascii="標楷體" w:eastAsia="標楷體" w:hAnsi="標楷體" w:hint="eastAsia"/>
                <w:spacing w:val="-10"/>
              </w:rPr>
              <w:t>/社團/人</w:t>
            </w:r>
            <w:r w:rsidRPr="009F18E0">
              <w:rPr>
                <w:rFonts w:ascii="標楷體" w:eastAsia="標楷體" w:hAnsi="標楷體" w:hint="eastAsia"/>
                <w:spacing w:val="-10"/>
              </w:rPr>
              <w:t>)</w:t>
            </w:r>
          </w:p>
        </w:tc>
        <w:tc>
          <w:tcPr>
            <w:tcW w:w="2536" w:type="dxa"/>
            <w:gridSpan w:val="3"/>
            <w:vMerge w:val="restart"/>
            <w:vAlign w:val="center"/>
          </w:tcPr>
          <w:p w14:paraId="7DD6FB1F" w14:textId="20434B26" w:rsidR="000349B0" w:rsidRDefault="000349B0" w:rsidP="000349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AE1BB" w14:textId="3B09B0F8" w:rsidR="000349B0" w:rsidRPr="001A7AB7" w:rsidRDefault="000349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997" w:type="dxa"/>
            <w:gridSpan w:val="3"/>
            <w:vAlign w:val="center"/>
          </w:tcPr>
          <w:p w14:paraId="2B163132" w14:textId="791920E4" w:rsidR="000349B0" w:rsidRDefault="000349B0" w:rsidP="00623A8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72A84587" w14:textId="77777777" w:rsidR="000349B0" w:rsidRDefault="000349B0" w:rsidP="00623A85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劃科目:</w:t>
            </w:r>
          </w:p>
          <w:p w14:paraId="1B9C1F86" w14:textId="3C8048F3" w:rsidR="000349B0" w:rsidRDefault="000349B0" w:rsidP="00623A85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■服務學習</w:t>
            </w:r>
          </w:p>
        </w:tc>
      </w:tr>
      <w:tr w:rsidR="000349B0" w14:paraId="726CF2BA" w14:textId="0989D2A2" w:rsidTr="000349B0">
        <w:trPr>
          <w:cantSplit/>
          <w:trHeight w:val="702"/>
        </w:trPr>
        <w:tc>
          <w:tcPr>
            <w:tcW w:w="1759" w:type="dxa"/>
            <w:vMerge/>
            <w:vAlign w:val="center"/>
          </w:tcPr>
          <w:p w14:paraId="021E6385" w14:textId="66F81755" w:rsidR="000349B0" w:rsidRDefault="000349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6" w:type="dxa"/>
            <w:gridSpan w:val="3"/>
            <w:vMerge/>
            <w:vAlign w:val="center"/>
          </w:tcPr>
          <w:p w14:paraId="52484EF3" w14:textId="77777777" w:rsidR="000349B0" w:rsidRDefault="000349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3"/>
            <w:vAlign w:val="center"/>
          </w:tcPr>
          <w:p w14:paraId="62DC860F" w14:textId="0F6FE246" w:rsidR="000349B0" w:rsidRPr="001A7AB7" w:rsidRDefault="000349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97" w:type="dxa"/>
            <w:gridSpan w:val="3"/>
            <w:vAlign w:val="center"/>
          </w:tcPr>
          <w:p w14:paraId="410FE140" w14:textId="73C8A587" w:rsidR="000349B0" w:rsidRDefault="000349B0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14:paraId="07624ED2" w14:textId="77777777" w:rsidR="000349B0" w:rsidRDefault="000349B0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0349B0" w14:paraId="4337D076" w14:textId="444DE779" w:rsidTr="00907740">
        <w:trPr>
          <w:cantSplit/>
          <w:trHeight w:val="1010"/>
        </w:trPr>
        <w:tc>
          <w:tcPr>
            <w:tcW w:w="1759" w:type="dxa"/>
            <w:vMerge w:val="restart"/>
            <w:vAlign w:val="center"/>
          </w:tcPr>
          <w:p w14:paraId="1F6F6CF3" w14:textId="1F6629FB" w:rsidR="000349B0" w:rsidRDefault="000349B0" w:rsidP="00E36B3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受款帳戶</w:t>
            </w:r>
          </w:p>
        </w:tc>
        <w:tc>
          <w:tcPr>
            <w:tcW w:w="2536" w:type="dxa"/>
            <w:gridSpan w:val="3"/>
            <w:vAlign w:val="center"/>
          </w:tcPr>
          <w:p w14:paraId="50A6AC99" w14:textId="77777777" w:rsidR="000349B0" w:rsidRDefault="000349B0" w:rsidP="000349B0">
            <w:pPr>
              <w:spacing w:line="280" w:lineRule="exact"/>
              <w:jc w:val="center"/>
              <w:rPr>
                <w:rFonts w:ascii="標楷體" w:eastAsia="標楷體" w:hAnsi="標楷體" w:cs="新細明體"/>
                <w:spacing w:val="-10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-10"/>
                <w:kern w:val="0"/>
              </w:rPr>
              <w:t>廠商統一</w:t>
            </w:r>
            <w:r w:rsidRPr="00904AB9">
              <w:rPr>
                <w:rFonts w:ascii="標楷體" w:eastAsia="標楷體" w:hAnsi="標楷體" w:cs="新細明體" w:hint="eastAsia"/>
                <w:spacing w:val="-10"/>
                <w:kern w:val="0"/>
              </w:rPr>
              <w:t>編號</w:t>
            </w:r>
            <w:r w:rsidRPr="00A07B6E">
              <w:rPr>
                <w:rFonts w:ascii="標楷體" w:eastAsia="標楷體" w:hAnsi="標楷體" w:cs="新細明體" w:hint="eastAsia"/>
                <w:kern w:val="0"/>
              </w:rPr>
              <w:t>/</w:t>
            </w:r>
          </w:p>
          <w:p w14:paraId="2538417A" w14:textId="77777777" w:rsidR="000349B0" w:rsidRDefault="000349B0" w:rsidP="000349B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4AB9">
              <w:rPr>
                <w:rFonts w:ascii="標楷體" w:eastAsia="標楷體" w:hAnsi="標楷體" w:cs="新細明體" w:hint="eastAsia"/>
                <w:spacing w:val="-10"/>
                <w:kern w:val="0"/>
              </w:rPr>
              <w:t>社團帳戶編號</w:t>
            </w:r>
            <w:r w:rsidRPr="00A07B6E">
              <w:rPr>
                <w:rFonts w:ascii="標楷體" w:eastAsia="標楷體" w:hAnsi="標楷體" w:cs="新細明體" w:hint="eastAsia"/>
                <w:kern w:val="0"/>
              </w:rPr>
              <w:t>/</w:t>
            </w:r>
          </w:p>
          <w:p w14:paraId="6FAEA534" w14:textId="7A349B44" w:rsidR="000349B0" w:rsidRDefault="000349B0" w:rsidP="000349B0">
            <w:pPr>
              <w:jc w:val="center"/>
              <w:rPr>
                <w:rFonts w:ascii="標楷體" w:eastAsia="標楷體" w:hAnsi="標楷體"/>
              </w:rPr>
            </w:pPr>
            <w:r w:rsidRPr="00A07B6E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證</w:t>
            </w:r>
            <w:r w:rsidRPr="00A07B6E">
              <w:rPr>
                <w:rFonts w:ascii="標楷體" w:eastAsia="標楷體" w:hAnsi="標楷體" w:cs="新細明體" w:hint="eastAsia"/>
                <w:color w:val="000000"/>
                <w:kern w:val="0"/>
              </w:rPr>
              <w:t>字號</w:t>
            </w:r>
          </w:p>
        </w:tc>
        <w:tc>
          <w:tcPr>
            <w:tcW w:w="4206" w:type="dxa"/>
            <w:gridSpan w:val="6"/>
            <w:vAlign w:val="center"/>
          </w:tcPr>
          <w:p w14:paraId="24BB6DC3" w14:textId="77777777" w:rsidR="000349B0" w:rsidRDefault="000349B0" w:rsidP="000349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14:paraId="7BB5D3C3" w14:textId="1B519B31" w:rsidR="000349B0" w:rsidRDefault="000349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349B0" w14:paraId="253ED9DD" w14:textId="4AEB2997" w:rsidTr="000349B0">
        <w:trPr>
          <w:cantSplit/>
          <w:trHeight w:val="817"/>
        </w:trPr>
        <w:tc>
          <w:tcPr>
            <w:tcW w:w="1759" w:type="dxa"/>
            <w:vMerge/>
            <w:vAlign w:val="center"/>
          </w:tcPr>
          <w:p w14:paraId="1130B3AA" w14:textId="526679BA" w:rsidR="000349B0" w:rsidRDefault="000349B0" w:rsidP="00623A8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1" w:type="dxa"/>
            <w:gridSpan w:val="4"/>
          </w:tcPr>
          <w:p w14:paraId="4058A305" w14:textId="77777777" w:rsidR="000349B0" w:rsidRDefault="000349B0" w:rsidP="000349B0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□銀</w:t>
            </w:r>
            <w:r w:rsidRPr="009F7734">
              <w:rPr>
                <w:rFonts w:ascii="標楷體" w:eastAsia="標楷體" w:hAnsi="標楷體" w:cs="新細明體" w:hint="eastAsia"/>
                <w:color w:val="000000"/>
                <w:kern w:val="0"/>
              </w:rPr>
              <w:t>行</w:t>
            </w:r>
          </w:p>
          <w:p w14:paraId="2372D77A" w14:textId="77777777" w:rsidR="000349B0" w:rsidRDefault="000349B0" w:rsidP="000349B0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銀行名稱：</w:t>
            </w:r>
          </w:p>
          <w:p w14:paraId="07C122F0" w14:textId="77777777" w:rsidR="000349B0" w:rsidRDefault="000349B0" w:rsidP="000349B0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行：</w:t>
            </w:r>
          </w:p>
          <w:p w14:paraId="114509B0" w14:textId="17660CD5" w:rsidR="000349B0" w:rsidRDefault="000349B0" w:rsidP="000349B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號：</w:t>
            </w:r>
          </w:p>
        </w:tc>
        <w:tc>
          <w:tcPr>
            <w:tcW w:w="3371" w:type="dxa"/>
            <w:gridSpan w:val="5"/>
          </w:tcPr>
          <w:p w14:paraId="5D5C8AC4" w14:textId="56082374" w:rsidR="000349B0" w:rsidRDefault="000349B0" w:rsidP="000349B0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□郵</w:t>
            </w:r>
            <w:r w:rsidRPr="009F7734">
              <w:rPr>
                <w:rFonts w:ascii="標楷體" w:eastAsia="標楷體" w:hAnsi="標楷體" w:cs="新細明體" w:hint="eastAsia"/>
                <w:color w:val="000000"/>
                <w:kern w:val="0"/>
              </w:rPr>
              <w:t>局</w:t>
            </w:r>
          </w:p>
          <w:p w14:paraId="42447737" w14:textId="77777777" w:rsidR="000349B0" w:rsidRDefault="000349B0" w:rsidP="000349B0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行：</w:t>
            </w:r>
          </w:p>
          <w:p w14:paraId="579E560A" w14:textId="77777777" w:rsidR="000349B0" w:rsidRDefault="000349B0" w:rsidP="000349B0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局號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14694313" w14:textId="7057AE66" w:rsidR="000349B0" w:rsidRDefault="000349B0" w:rsidP="000349B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帳號：</w:t>
            </w:r>
          </w:p>
        </w:tc>
        <w:tc>
          <w:tcPr>
            <w:tcW w:w="1902" w:type="dxa"/>
            <w:gridSpan w:val="2"/>
            <w:vMerge/>
          </w:tcPr>
          <w:p w14:paraId="3AA76EAE" w14:textId="77777777" w:rsidR="000349B0" w:rsidRDefault="000349B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738C255" w14:textId="77777777" w:rsidR="008B4244" w:rsidRDefault="008B4244" w:rsidP="0097028C">
      <w:pPr>
        <w:jc w:val="center"/>
        <w:rPr>
          <w:rFonts w:ascii="標楷體" w:eastAsia="標楷體" w:hAnsi="標楷體" w:cs="Arial"/>
          <w:kern w:val="0"/>
          <w:sz w:val="20"/>
        </w:rPr>
      </w:pPr>
    </w:p>
    <w:p w14:paraId="578428EB" w14:textId="77777777" w:rsidR="00904AB9" w:rsidRDefault="00904AB9" w:rsidP="0097028C">
      <w:pPr>
        <w:jc w:val="center"/>
        <w:rPr>
          <w:rFonts w:ascii="標楷體" w:eastAsia="標楷體" w:hAnsi="標楷體" w:cs="Arial"/>
          <w:kern w:val="0"/>
          <w:sz w:val="20"/>
        </w:rPr>
      </w:pPr>
    </w:p>
    <w:sectPr w:rsidR="00904AB9" w:rsidSect="00E72F90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E3AD" w14:textId="77777777" w:rsidR="008E48DA" w:rsidRDefault="008E48DA" w:rsidP="0077563A">
      <w:r>
        <w:separator/>
      </w:r>
    </w:p>
  </w:endnote>
  <w:endnote w:type="continuationSeparator" w:id="0">
    <w:p w14:paraId="2DAC1667" w14:textId="77777777" w:rsidR="008E48DA" w:rsidRDefault="008E48DA" w:rsidP="0077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3AC2" w14:textId="77777777" w:rsidR="008E48DA" w:rsidRDefault="008E48DA" w:rsidP="0077563A">
      <w:r>
        <w:separator/>
      </w:r>
    </w:p>
  </w:footnote>
  <w:footnote w:type="continuationSeparator" w:id="0">
    <w:p w14:paraId="1896DFE3" w14:textId="77777777" w:rsidR="008E48DA" w:rsidRDefault="008E48DA" w:rsidP="00775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90"/>
    <w:rsid w:val="000349B0"/>
    <w:rsid w:val="000E1A68"/>
    <w:rsid w:val="000F0FE2"/>
    <w:rsid w:val="00122F17"/>
    <w:rsid w:val="0015043D"/>
    <w:rsid w:val="00154A50"/>
    <w:rsid w:val="00154CB0"/>
    <w:rsid w:val="001A703D"/>
    <w:rsid w:val="001A7AB7"/>
    <w:rsid w:val="001B2507"/>
    <w:rsid w:val="001C318D"/>
    <w:rsid w:val="001F2A61"/>
    <w:rsid w:val="0021408A"/>
    <w:rsid w:val="00292CDB"/>
    <w:rsid w:val="002A4EC3"/>
    <w:rsid w:val="002A7250"/>
    <w:rsid w:val="002D6B58"/>
    <w:rsid w:val="002F32FC"/>
    <w:rsid w:val="003036E5"/>
    <w:rsid w:val="00346FFB"/>
    <w:rsid w:val="00355735"/>
    <w:rsid w:val="003E36ED"/>
    <w:rsid w:val="0040160D"/>
    <w:rsid w:val="0043324D"/>
    <w:rsid w:val="00447BFB"/>
    <w:rsid w:val="00452280"/>
    <w:rsid w:val="004638BA"/>
    <w:rsid w:val="004C142C"/>
    <w:rsid w:val="004F13E9"/>
    <w:rsid w:val="004F4997"/>
    <w:rsid w:val="0054506B"/>
    <w:rsid w:val="00623A85"/>
    <w:rsid w:val="00641014"/>
    <w:rsid w:val="0064493C"/>
    <w:rsid w:val="00655120"/>
    <w:rsid w:val="006A19AB"/>
    <w:rsid w:val="006C682A"/>
    <w:rsid w:val="007136F5"/>
    <w:rsid w:val="0071740D"/>
    <w:rsid w:val="0077563A"/>
    <w:rsid w:val="007A7D39"/>
    <w:rsid w:val="007E5CE2"/>
    <w:rsid w:val="007E719A"/>
    <w:rsid w:val="00845B76"/>
    <w:rsid w:val="00895649"/>
    <w:rsid w:val="008A29C6"/>
    <w:rsid w:val="008B4244"/>
    <w:rsid w:val="008C6FD1"/>
    <w:rsid w:val="008E48DA"/>
    <w:rsid w:val="008F04FA"/>
    <w:rsid w:val="00904AB9"/>
    <w:rsid w:val="00912376"/>
    <w:rsid w:val="009314ED"/>
    <w:rsid w:val="00953F2D"/>
    <w:rsid w:val="0097028C"/>
    <w:rsid w:val="00980619"/>
    <w:rsid w:val="009A21DD"/>
    <w:rsid w:val="009C2C4D"/>
    <w:rsid w:val="009D4378"/>
    <w:rsid w:val="009E57AD"/>
    <w:rsid w:val="009F07CB"/>
    <w:rsid w:val="009F18E0"/>
    <w:rsid w:val="00AC2410"/>
    <w:rsid w:val="00AE2A18"/>
    <w:rsid w:val="00B26DA3"/>
    <w:rsid w:val="00B327EF"/>
    <w:rsid w:val="00B479A9"/>
    <w:rsid w:val="00B64CA1"/>
    <w:rsid w:val="00B83A76"/>
    <w:rsid w:val="00B86BEF"/>
    <w:rsid w:val="00B94F2C"/>
    <w:rsid w:val="00BF5707"/>
    <w:rsid w:val="00C44211"/>
    <w:rsid w:val="00C8410D"/>
    <w:rsid w:val="00D15121"/>
    <w:rsid w:val="00D46AEF"/>
    <w:rsid w:val="00D73082"/>
    <w:rsid w:val="00D74050"/>
    <w:rsid w:val="00D91992"/>
    <w:rsid w:val="00DC0767"/>
    <w:rsid w:val="00E07DD1"/>
    <w:rsid w:val="00E1084D"/>
    <w:rsid w:val="00E36B3C"/>
    <w:rsid w:val="00E452C5"/>
    <w:rsid w:val="00E72F90"/>
    <w:rsid w:val="00F00DA3"/>
    <w:rsid w:val="00F1107C"/>
    <w:rsid w:val="00F26E27"/>
    <w:rsid w:val="00F40835"/>
    <w:rsid w:val="00F7242C"/>
    <w:rsid w:val="00F7326F"/>
    <w:rsid w:val="00FA632A"/>
    <w:rsid w:val="00FC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87196"/>
  <w15:chartTrackingRefBased/>
  <w15:docId w15:val="{B2494032-2F2E-4295-AFD7-10306369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56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77563A"/>
    <w:rPr>
      <w:kern w:val="2"/>
    </w:rPr>
  </w:style>
  <w:style w:type="paragraph" w:styleId="a5">
    <w:name w:val="footer"/>
    <w:basedOn w:val="a"/>
    <w:link w:val="a6"/>
    <w:rsid w:val="007756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77563A"/>
    <w:rPr>
      <w:kern w:val="2"/>
    </w:rPr>
  </w:style>
  <w:style w:type="paragraph" w:styleId="a7">
    <w:name w:val="Balloon Text"/>
    <w:basedOn w:val="a"/>
    <w:link w:val="a8"/>
    <w:rsid w:val="00AE2A18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AE2A1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AEAD7-FBEA-4D6A-8FB3-9B179A18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>ntctc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教育大學</dc:title>
  <dc:subject/>
  <dc:creator>sybi國立臺中教育大學</dc:creator>
  <cp:keywords/>
  <cp:lastModifiedBy>YuLun</cp:lastModifiedBy>
  <cp:revision>2</cp:revision>
  <cp:lastPrinted>2012-11-05T08:00:00Z</cp:lastPrinted>
  <dcterms:created xsi:type="dcterms:W3CDTF">2026-06-15T08:53:00Z</dcterms:created>
  <dcterms:modified xsi:type="dcterms:W3CDTF">2026-06-15T08:53:00Z</dcterms:modified>
</cp:coreProperties>
</file>